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9E1F8" w14:textId="40870D53" w:rsidR="00BC12D8" w:rsidRDefault="00A534C4">
      <w:r w:rsidRPr="00AF6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60B8DD76" wp14:editId="47E56DC2">
                <wp:simplePos x="0" y="0"/>
                <wp:positionH relativeFrom="margin">
                  <wp:posOffset>-392430</wp:posOffset>
                </wp:positionH>
                <wp:positionV relativeFrom="paragraph">
                  <wp:posOffset>22860</wp:posOffset>
                </wp:positionV>
                <wp:extent cx="7086600" cy="1590675"/>
                <wp:effectExtent l="19050" t="1905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5906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FBE6" w14:textId="1E26D4CD" w:rsidR="00AF690A" w:rsidRPr="006B55E1" w:rsidRDefault="00297590" w:rsidP="00AF690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Presentation, Features and Natural History</w:t>
                            </w:r>
                          </w:p>
                          <w:p w14:paraId="2C5EB906" w14:textId="33DEF4B9" w:rsidR="006B6109" w:rsidRPr="00F95139" w:rsidRDefault="00297590" w:rsidP="0029759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F95139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Selective loss of neurones in the </w:t>
                            </w:r>
                            <w:r w:rsidRPr="00F95139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:highlight w:val="yellow"/>
                              </w:rPr>
                              <w:t>motor cortex, cranial nerve nuclei and anterior horn cells</w:t>
                            </w:r>
                            <w:r w:rsidRPr="00F95139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(UMNs and LMNs)</w:t>
                            </w:r>
                          </w:p>
                          <w:p w14:paraId="0493C450" w14:textId="5EEF379B" w:rsidR="00297590" w:rsidRPr="00F95139" w:rsidRDefault="00297590" w:rsidP="0029759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F95139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 xml:space="preserve">NO SENSORY LOSS/SPHINCTER DISTURBANCES </w:t>
                            </w:r>
                          </w:p>
                          <w:p w14:paraId="0B5F37E0" w14:textId="05362112" w:rsidR="00297590" w:rsidRPr="00F95139" w:rsidRDefault="00297590" w:rsidP="00297590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F95139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This distinguishes it from MS and other polyneuropathies </w:t>
                            </w:r>
                          </w:p>
                          <w:p w14:paraId="1A352E18" w14:textId="089F548F" w:rsidR="00297590" w:rsidRPr="00F95139" w:rsidRDefault="00297590" w:rsidP="0029759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23180D">
                              <w:rPr>
                                <w:rFonts w:ascii="Century Gothic" w:hAnsi="Century Gothic"/>
                                <w:color w:val="FFFF00"/>
                                <w:sz w:val="18"/>
                                <w:szCs w:val="20"/>
                                <w:highlight w:val="red"/>
                              </w:rPr>
                              <w:t>MND nev</w:t>
                            </w:r>
                            <w:r w:rsidRPr="0023180D">
                              <w:rPr>
                                <w:rFonts w:ascii="Century Gothic" w:hAnsi="Century Gothic"/>
                                <w:b/>
                                <w:color w:val="FFFF00"/>
                                <w:sz w:val="18"/>
                                <w:szCs w:val="20"/>
                                <w:highlight w:val="red"/>
                              </w:rPr>
                              <w:t xml:space="preserve">er affects the eyes </w:t>
                            </w:r>
                            <w:r w:rsidRPr="0023180D">
                              <w:rPr>
                                <w:rFonts w:ascii="Century Gothic" w:hAnsi="Century Gothic"/>
                                <w:color w:val="FFFF00"/>
                                <w:sz w:val="18"/>
                                <w:szCs w:val="20"/>
                                <w:highlight w:val="red"/>
                              </w:rPr>
                              <w:t xml:space="preserve">distinguishing it from </w:t>
                            </w:r>
                            <w:proofErr w:type="spellStart"/>
                            <w:r w:rsidRPr="0023180D">
                              <w:rPr>
                                <w:rFonts w:ascii="Century Gothic" w:hAnsi="Century Gothic"/>
                                <w:color w:val="FFFF00"/>
                                <w:sz w:val="18"/>
                                <w:szCs w:val="20"/>
                                <w:highlight w:val="red"/>
                              </w:rPr>
                              <w:t>myaethesia</w:t>
                            </w:r>
                            <w:proofErr w:type="spellEnd"/>
                            <w:r w:rsidRPr="0023180D">
                              <w:rPr>
                                <w:rFonts w:ascii="Century Gothic" w:hAnsi="Century Gothic"/>
                                <w:color w:val="FFFF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F95139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gravis </w:t>
                            </w:r>
                          </w:p>
                          <w:p w14:paraId="637B9B15" w14:textId="5668D38B" w:rsidR="00297590" w:rsidRPr="00F95139" w:rsidRDefault="00297590" w:rsidP="0029759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F95139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Slightly more common in males </w:t>
                            </w:r>
                          </w:p>
                          <w:p w14:paraId="17F96A1F" w14:textId="21411EC4" w:rsidR="00297590" w:rsidRPr="00F95139" w:rsidRDefault="00297590" w:rsidP="0029759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F95139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Median age of onset 60 </w:t>
                            </w:r>
                          </w:p>
                          <w:p w14:paraId="0E8862C0" w14:textId="4DC02A93" w:rsidR="00297590" w:rsidRPr="00F95139" w:rsidRDefault="00297590" w:rsidP="0029759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F95139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Often fatal within 4 years </w:t>
                            </w:r>
                          </w:p>
                          <w:p w14:paraId="5A4615D3" w14:textId="77777777" w:rsidR="00297590" w:rsidRPr="00297590" w:rsidRDefault="00297590" w:rsidP="00297590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8DD76" id="Rectangle 23" o:spid="_x0000_s1026" style="position:absolute;margin-left:-30.9pt;margin-top:1.8pt;width:558pt;height:125.25pt;z-index: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" fillcolor="white [3201]" strokecolor="#93f" strokeweight="3pt">
                <v:textbox>
                  <w:txbxContent>
                    <w:p w14:paraId="7718FBE6" w14:textId="1E26D4CD" w:rsidR="00AF690A" w:rsidRPr="006B55E1" w:rsidRDefault="00297590" w:rsidP="00AF690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Presentation, Features and Natural History</w:t>
                      </w:r>
                    </w:p>
                    <w:p w14:paraId="2C5EB906" w14:textId="33DEF4B9" w:rsidR="006B6109" w:rsidRPr="00F95139" w:rsidRDefault="00297590" w:rsidP="0029759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F95139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Selective loss of neurones in the </w:t>
                      </w:r>
                      <w:r w:rsidRPr="00F95139">
                        <w:rPr>
                          <w:rFonts w:ascii="Century Gothic" w:hAnsi="Century Gothic"/>
                          <w:b/>
                          <w:sz w:val="18"/>
                          <w:szCs w:val="20"/>
                          <w:highlight w:val="yellow"/>
                        </w:rPr>
                        <w:t>motor cortex, cranial nerve nuclei and anterior horn cells</w:t>
                      </w:r>
                      <w:r w:rsidRPr="00F95139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(UMNs and LMNs)</w:t>
                      </w:r>
                    </w:p>
                    <w:p w14:paraId="0493C450" w14:textId="5EEF379B" w:rsidR="00297590" w:rsidRPr="00F95139" w:rsidRDefault="00297590" w:rsidP="0029759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F95139"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 xml:space="preserve">NO SENSORY LOSS/SPHINCTER DISTURBANCES </w:t>
                      </w:r>
                    </w:p>
                    <w:p w14:paraId="0B5F37E0" w14:textId="05362112" w:rsidR="00297590" w:rsidRPr="00F95139" w:rsidRDefault="00297590" w:rsidP="00297590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F95139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This distinguishes it from MS and other polyneuropathies </w:t>
                      </w:r>
                    </w:p>
                    <w:p w14:paraId="1A352E18" w14:textId="089F548F" w:rsidR="00297590" w:rsidRPr="00F95139" w:rsidRDefault="00297590" w:rsidP="0029759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23180D">
                        <w:rPr>
                          <w:rFonts w:ascii="Century Gothic" w:hAnsi="Century Gothic"/>
                          <w:color w:val="FFFF00"/>
                          <w:sz w:val="18"/>
                          <w:szCs w:val="20"/>
                          <w:highlight w:val="red"/>
                        </w:rPr>
                        <w:t>MND nev</w:t>
                      </w:r>
                      <w:r w:rsidRPr="0023180D">
                        <w:rPr>
                          <w:rFonts w:ascii="Century Gothic" w:hAnsi="Century Gothic"/>
                          <w:b/>
                          <w:color w:val="FFFF00"/>
                          <w:sz w:val="18"/>
                          <w:szCs w:val="20"/>
                          <w:highlight w:val="red"/>
                        </w:rPr>
                        <w:t xml:space="preserve">er affects the eyes </w:t>
                      </w:r>
                      <w:r w:rsidRPr="0023180D">
                        <w:rPr>
                          <w:rFonts w:ascii="Century Gothic" w:hAnsi="Century Gothic"/>
                          <w:color w:val="FFFF00"/>
                          <w:sz w:val="18"/>
                          <w:szCs w:val="20"/>
                          <w:highlight w:val="red"/>
                        </w:rPr>
                        <w:t xml:space="preserve">distinguishing it from </w:t>
                      </w:r>
                      <w:proofErr w:type="spellStart"/>
                      <w:r w:rsidRPr="0023180D">
                        <w:rPr>
                          <w:rFonts w:ascii="Century Gothic" w:hAnsi="Century Gothic"/>
                          <w:color w:val="FFFF00"/>
                          <w:sz w:val="18"/>
                          <w:szCs w:val="20"/>
                          <w:highlight w:val="red"/>
                        </w:rPr>
                        <w:t>myaethesia</w:t>
                      </w:r>
                      <w:proofErr w:type="spellEnd"/>
                      <w:r w:rsidRPr="0023180D">
                        <w:rPr>
                          <w:rFonts w:ascii="Century Gothic" w:hAnsi="Century Gothic"/>
                          <w:color w:val="FFFF00"/>
                          <w:sz w:val="18"/>
                          <w:szCs w:val="20"/>
                        </w:rPr>
                        <w:t xml:space="preserve"> </w:t>
                      </w:r>
                      <w:r w:rsidRPr="00F95139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gravis </w:t>
                      </w:r>
                    </w:p>
                    <w:p w14:paraId="637B9B15" w14:textId="5668D38B" w:rsidR="00297590" w:rsidRPr="00F95139" w:rsidRDefault="00297590" w:rsidP="0029759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F95139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Slightly more common in males </w:t>
                      </w:r>
                    </w:p>
                    <w:p w14:paraId="17F96A1F" w14:textId="21411EC4" w:rsidR="00297590" w:rsidRPr="00F95139" w:rsidRDefault="00297590" w:rsidP="0029759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F95139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Median age of onset 60 </w:t>
                      </w:r>
                    </w:p>
                    <w:p w14:paraId="0E8862C0" w14:textId="4DC02A93" w:rsidR="00297590" w:rsidRPr="00F95139" w:rsidRDefault="00297590" w:rsidP="0029759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F95139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Often fatal within 4 years </w:t>
                      </w:r>
                    </w:p>
                    <w:p w14:paraId="5A4615D3" w14:textId="77777777" w:rsidR="00297590" w:rsidRPr="00297590" w:rsidRDefault="00297590" w:rsidP="00297590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5F21CE" w14:textId="28A890B6" w:rsidR="00F02FD2" w:rsidRDefault="00F02FD2"/>
    <w:p w14:paraId="42958622" w14:textId="11DA9A21" w:rsidR="00F02FD2" w:rsidRDefault="00F02FD2"/>
    <w:p w14:paraId="2F5C919F" w14:textId="2E04A2C2" w:rsidR="00F02FD2" w:rsidRDefault="00F02FD2"/>
    <w:p w14:paraId="704BCD82" w14:textId="71E91F0D" w:rsidR="00F02FD2" w:rsidRDefault="00F02FD2"/>
    <w:p w14:paraId="3905BFF8" w14:textId="17592691" w:rsidR="00F02FD2" w:rsidRDefault="00F95139">
      <w:r w:rsidRPr="00AF6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243EEE3" wp14:editId="597791CC">
                <wp:simplePos x="0" y="0"/>
                <wp:positionH relativeFrom="margin">
                  <wp:posOffset>-401955</wp:posOffset>
                </wp:positionH>
                <wp:positionV relativeFrom="paragraph">
                  <wp:posOffset>252095</wp:posOffset>
                </wp:positionV>
                <wp:extent cx="7086600" cy="784860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8486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C6E4A" w14:textId="42159456" w:rsidR="008F3539" w:rsidRPr="008F3539" w:rsidRDefault="00297590" w:rsidP="008F35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Clinical Features </w:t>
                            </w:r>
                          </w:p>
                          <w:p w14:paraId="21D1D7A8" w14:textId="77777777" w:rsidR="00297590" w:rsidRDefault="00297590" w:rsidP="006B394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atient &gt;40 years with</w:t>
                            </w:r>
                          </w:p>
                          <w:p w14:paraId="021B2C5A" w14:textId="15BFF4CF" w:rsidR="006B3940" w:rsidRPr="00297590" w:rsidRDefault="00297590" w:rsidP="00297590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umbling spastic gait</w:t>
                            </w:r>
                          </w:p>
                          <w:p w14:paraId="1C737E46" w14:textId="523B1C17" w:rsidR="00297590" w:rsidRPr="00297590" w:rsidRDefault="00297590" w:rsidP="00297590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oot drop </w:t>
                            </w:r>
                          </w:p>
                          <w:p w14:paraId="001F7794" w14:textId="75CCBA28" w:rsidR="00297590" w:rsidRPr="00297590" w:rsidRDefault="00297590" w:rsidP="00297590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roximal myopathy </w:t>
                            </w:r>
                          </w:p>
                          <w:p w14:paraId="40B18875" w14:textId="29410BBC" w:rsidR="00297590" w:rsidRPr="00297590" w:rsidRDefault="00297590" w:rsidP="00297590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pper limbs &gt; lower limbs </w:t>
                            </w:r>
                          </w:p>
                          <w:p w14:paraId="4A0E7F93" w14:textId="2DC6049F" w:rsidR="00297590" w:rsidRPr="00297590" w:rsidRDefault="00297590" w:rsidP="00297590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Weak grip (door handles difficult) </w:t>
                            </w:r>
                          </w:p>
                          <w:p w14:paraId="3F6C0343" w14:textId="2BB434CE" w:rsidR="00297590" w:rsidRPr="00297590" w:rsidRDefault="00297590" w:rsidP="00297590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d brushing hair (shoulder abduction) is hard </w:t>
                            </w:r>
                          </w:p>
                          <w:p w14:paraId="36EFE1BF" w14:textId="1A68167E" w:rsidR="00297590" w:rsidRPr="00297590" w:rsidRDefault="00297590" w:rsidP="00297590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spiration pneumonia </w:t>
                            </w:r>
                          </w:p>
                          <w:p w14:paraId="3B5A8333" w14:textId="2633A6E2" w:rsidR="00297590" w:rsidRPr="00297590" w:rsidRDefault="00297590" w:rsidP="00297590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2975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ramps and fasciculation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ay precede other signs </w:t>
                            </w:r>
                          </w:p>
                          <w:p w14:paraId="2695EE0A" w14:textId="18A6FB83" w:rsidR="00297590" w:rsidRPr="00297590" w:rsidRDefault="00297590" w:rsidP="0029759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ymptoms are usuall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symmetrical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t onset </w:t>
                            </w:r>
                          </w:p>
                          <w:p w14:paraId="45FD11F7" w14:textId="0CEB94BA" w:rsidR="00297590" w:rsidRPr="00F95139" w:rsidRDefault="00297590" w:rsidP="0029759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95139">
                              <w:rPr>
                                <w:rFonts w:ascii="Century Gothic" w:hAnsi="Century Gothic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UMN </w:t>
                            </w:r>
                            <w:proofErr w:type="gramStart"/>
                            <w:r w:rsidRPr="00F95139">
                              <w:rPr>
                                <w:rFonts w:ascii="Century Gothic" w:hAnsi="Century Gothic"/>
                                <w:b/>
                                <w:color w:val="00B0F0"/>
                                <w:sz w:val="20"/>
                                <w:szCs w:val="20"/>
                              </w:rPr>
                              <w:t>Signs(</w:t>
                            </w:r>
                            <w:proofErr w:type="gramEnd"/>
                            <w:r w:rsidRPr="00F95139">
                              <w:rPr>
                                <w:rFonts w:ascii="Century Gothic" w:hAnsi="Century Gothic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CHUBS) </w:t>
                            </w:r>
                          </w:p>
                          <w:p w14:paraId="19D52CF5" w14:textId="77777777" w:rsidR="00297590" w:rsidRPr="00F95139" w:rsidRDefault="00297590" w:rsidP="00297590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95139">
                              <w:rPr>
                                <w:rFonts w:ascii="Century Gothic" w:hAnsi="Century Gothic"/>
                                <w:b/>
                                <w:color w:val="00B0F0"/>
                                <w:sz w:val="20"/>
                                <w:szCs w:val="20"/>
                              </w:rPr>
                              <w:t>Clonus, Hypertonia, Upgoing plantar reflexes, Brisk reflexes, Spasticity</w:t>
                            </w:r>
                          </w:p>
                          <w:p w14:paraId="53D4BE60" w14:textId="68DF9A4C" w:rsidR="00297590" w:rsidRPr="00F95139" w:rsidRDefault="00297590" w:rsidP="0029759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95139">
                              <w:rPr>
                                <w:rFonts w:ascii="Century Gothic" w:hAnsi="Century Gothic"/>
                                <w:b/>
                                <w:color w:val="00B0F0"/>
                                <w:sz w:val="20"/>
                                <w:szCs w:val="20"/>
                              </w:rPr>
                              <w:t>LMN Signs (</w:t>
                            </w:r>
                            <w:proofErr w:type="spellStart"/>
                            <w:r w:rsidRPr="00F95139">
                              <w:rPr>
                                <w:rFonts w:ascii="Century Gothic" w:hAnsi="Century Gothic"/>
                                <w:b/>
                                <w:color w:val="00B0F0"/>
                                <w:sz w:val="20"/>
                                <w:szCs w:val="20"/>
                              </w:rPr>
                              <w:t>WHArF</w:t>
                            </w:r>
                            <w:proofErr w:type="spellEnd"/>
                            <w:r w:rsidRPr="00F95139">
                              <w:rPr>
                                <w:rFonts w:ascii="Century Gothic" w:hAnsi="Century Gothic"/>
                                <w:b/>
                                <w:color w:val="00B0F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90B8EB4" w14:textId="059106C7" w:rsidR="00297590" w:rsidRPr="00F95139" w:rsidRDefault="00297590" w:rsidP="00297590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95139">
                              <w:rPr>
                                <w:rFonts w:ascii="Century Gothic" w:hAnsi="Century Gothic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Wasting, weakness, hypotonia, areflexia, fasciculation  </w:t>
                            </w:r>
                          </w:p>
                          <w:p w14:paraId="23FB809E" w14:textId="4F7C766E" w:rsidR="00297590" w:rsidRDefault="00297590" w:rsidP="0029759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4 clinical presentations </w:t>
                            </w:r>
                          </w:p>
                          <w:p w14:paraId="0281FABA" w14:textId="24DDCCEF" w:rsidR="00297590" w:rsidRPr="00F95139" w:rsidRDefault="00297590" w:rsidP="00297590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95139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myotrophic Lateral Sclerosis (50%)</w:t>
                            </w:r>
                          </w:p>
                          <w:p w14:paraId="6C0BBC2C" w14:textId="0921BF14" w:rsidR="00297590" w:rsidRPr="0023180D" w:rsidRDefault="00297590" w:rsidP="00297590">
                            <w:pPr>
                              <w:pStyle w:val="ListParagraph"/>
                              <w:numPr>
                                <w:ilvl w:val="2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oss of both the </w:t>
                            </w:r>
                            <w:r w:rsidRPr="00F951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UMNs and LMN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so signs would be mixed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wasted arms with brisk reflexes </w:t>
                            </w:r>
                          </w:p>
                          <w:p w14:paraId="6EAC0A80" w14:textId="4B1A0345" w:rsidR="0023180D" w:rsidRPr="00297590" w:rsidRDefault="0023180D" w:rsidP="00297590">
                            <w:pPr>
                              <w:pStyle w:val="ListParagraph"/>
                              <w:numPr>
                                <w:ilvl w:val="2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izulo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used to prolong life by about 3 months</w:t>
                            </w:r>
                          </w:p>
                          <w:p w14:paraId="763EBF4C" w14:textId="3A1668ED" w:rsidR="00297590" w:rsidRPr="00F95139" w:rsidRDefault="00297590" w:rsidP="00297590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95139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rogressive bulbar palsy (10%)</w:t>
                            </w:r>
                          </w:p>
                          <w:p w14:paraId="600EFD40" w14:textId="55342313" w:rsidR="00297590" w:rsidRPr="00297590" w:rsidRDefault="00297590" w:rsidP="00297590">
                            <w:pPr>
                              <w:pStyle w:val="ListParagraph"/>
                              <w:numPr>
                                <w:ilvl w:val="2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nly affects </w:t>
                            </w:r>
                            <w:r w:rsidRPr="00F95139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CN 9 – 12</w:t>
                            </w:r>
                          </w:p>
                          <w:p w14:paraId="1FEFFFC6" w14:textId="44F590DC" w:rsidR="00297590" w:rsidRPr="00297590" w:rsidRDefault="00297590" w:rsidP="00297590">
                            <w:pPr>
                              <w:pStyle w:val="ListParagraph"/>
                              <w:numPr>
                                <w:ilvl w:val="2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ften progresses to ALS </w:t>
                            </w:r>
                          </w:p>
                          <w:p w14:paraId="4C326911" w14:textId="27B0EA7D" w:rsidR="00297590" w:rsidRPr="00297590" w:rsidRDefault="00297590" w:rsidP="00297590">
                            <w:pPr>
                              <w:pStyle w:val="ListParagraph"/>
                              <w:numPr>
                                <w:ilvl w:val="2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95139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LMN lesion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f the tongue and muscle of talking and swallowing </w:t>
                            </w:r>
                          </w:p>
                          <w:p w14:paraId="1BC3200A" w14:textId="57CEB5EA" w:rsidR="00297590" w:rsidRPr="00297590" w:rsidRDefault="00297590" w:rsidP="00297590">
                            <w:pPr>
                              <w:pStyle w:val="ListParagraph"/>
                              <w:numPr>
                                <w:ilvl w:val="3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TONGUE </w:t>
                            </w:r>
                            <w:r w:rsidRPr="002975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laccid, fasciculations </w:t>
                            </w:r>
                          </w:p>
                          <w:p w14:paraId="540B7D31" w14:textId="478CF256" w:rsidR="00297590" w:rsidRPr="00297590" w:rsidRDefault="00297590" w:rsidP="00297590">
                            <w:pPr>
                              <w:pStyle w:val="ListParagraph"/>
                              <w:numPr>
                                <w:ilvl w:val="3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HARYNX </w:t>
                            </w:r>
                            <w:r w:rsidRPr="002975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weak swallow </w:t>
                            </w:r>
                          </w:p>
                          <w:p w14:paraId="0539B88B" w14:textId="7C9201C4" w:rsidR="00297590" w:rsidRPr="00E962C7" w:rsidRDefault="00297590" w:rsidP="00297590">
                            <w:pPr>
                              <w:pStyle w:val="ListParagraph"/>
                              <w:numPr>
                                <w:ilvl w:val="3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LARYNX </w:t>
                            </w:r>
                            <w:r w:rsidRPr="002975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62C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quiet speech, hoarse and nasal progressing to loss of speech </w:t>
                            </w:r>
                          </w:p>
                          <w:p w14:paraId="085AB272" w14:textId="3133FED1" w:rsidR="00E962C7" w:rsidRPr="00E962C7" w:rsidRDefault="00E962C7" w:rsidP="00E962C7">
                            <w:pPr>
                              <w:pStyle w:val="ListParagraph"/>
                              <w:numPr>
                                <w:ilvl w:val="2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imbs are usually involved </w:t>
                            </w:r>
                          </w:p>
                          <w:p w14:paraId="4B43B7DA" w14:textId="7FF11682" w:rsidR="00E962C7" w:rsidRPr="00E962C7" w:rsidRDefault="00E962C7" w:rsidP="00E962C7">
                            <w:pPr>
                              <w:pStyle w:val="ListParagraph"/>
                              <w:numPr>
                                <w:ilvl w:val="2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WORST PROGNOSIS </w:t>
                            </w:r>
                          </w:p>
                          <w:p w14:paraId="1A7C64CE" w14:textId="0A3EB3F0" w:rsidR="00E962C7" w:rsidRPr="00F95139" w:rsidRDefault="00E962C7" w:rsidP="00E962C7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95139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Progressive muscular atrophy (10%) </w:t>
                            </w:r>
                          </w:p>
                          <w:p w14:paraId="32C35272" w14:textId="44677933" w:rsidR="00E962C7" w:rsidRPr="00E962C7" w:rsidRDefault="00E962C7" w:rsidP="00E962C7">
                            <w:pPr>
                              <w:pStyle w:val="ListParagraph"/>
                              <w:numPr>
                                <w:ilvl w:val="2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terior horn cells only therefore</w:t>
                            </w:r>
                            <w:r w:rsidRPr="00F951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51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no UMN signs</w:t>
                            </w:r>
                            <w:r w:rsidRPr="00F951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F98424" w14:textId="6EC80058" w:rsidR="00E962C7" w:rsidRPr="00F95139" w:rsidRDefault="00E962C7" w:rsidP="00E962C7">
                            <w:pPr>
                              <w:pStyle w:val="ListParagraph"/>
                              <w:numPr>
                                <w:ilvl w:val="2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ffects </w:t>
                            </w:r>
                            <w:r w:rsidRPr="00F951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distal muscles firs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with a better prognosis than ALS </w:t>
                            </w:r>
                          </w:p>
                          <w:p w14:paraId="33CED0DA" w14:textId="76CEAB7A" w:rsidR="00F95139" w:rsidRPr="00F95139" w:rsidRDefault="00F95139" w:rsidP="00F95139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95139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rimary lateral sclerosis</w:t>
                            </w:r>
                            <w:r w:rsidR="0023180D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(Sclerosis = Stiff = UMN)</w:t>
                            </w:r>
                          </w:p>
                          <w:p w14:paraId="0A7BA4A1" w14:textId="4F87190F" w:rsidR="00E962C7" w:rsidRPr="00E962C7" w:rsidRDefault="00F95139" w:rsidP="00E962C7">
                            <w:pPr>
                              <w:pStyle w:val="ListParagraph"/>
                              <w:numPr>
                                <w:ilvl w:val="2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ffects the </w:t>
                            </w:r>
                            <w:r w:rsidRPr="00F951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motor cortex only producing UM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igns. Usually affects the </w:t>
                            </w:r>
                            <w:r w:rsidRPr="00F951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legs first </w:t>
                            </w:r>
                            <w:r w:rsidR="00E962C7" w:rsidRPr="00F951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then the trunk, upper limbs and the brainstem </w:t>
                            </w:r>
                          </w:p>
                          <w:p w14:paraId="38270184" w14:textId="4650EA2D" w:rsidR="00E962C7" w:rsidRPr="00E962C7" w:rsidRDefault="00E962C7" w:rsidP="00E962C7">
                            <w:pPr>
                              <w:pStyle w:val="ListParagraph"/>
                              <w:numPr>
                                <w:ilvl w:val="3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arked leg spasticity </w:t>
                            </w:r>
                          </w:p>
                          <w:p w14:paraId="6D5739CA" w14:textId="02C33F35" w:rsidR="00E962C7" w:rsidRPr="00F95139" w:rsidRDefault="00E962C7" w:rsidP="00E962C7">
                            <w:pPr>
                              <w:pStyle w:val="ListParagraph"/>
                              <w:numPr>
                                <w:ilvl w:val="3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seudobulbar palsy </w:t>
                            </w:r>
                            <w:r w:rsidRPr="00E962C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="00F95139" w:rsidRPr="0023180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MN </w:t>
                            </w:r>
                            <w:r w:rsidR="00F9513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ULBAR LESION</w:t>
                            </w:r>
                          </w:p>
                          <w:p w14:paraId="0CD92DEB" w14:textId="3E1FE922" w:rsidR="00F95139" w:rsidRPr="00F95139" w:rsidRDefault="00F95139" w:rsidP="00F95139">
                            <w:pPr>
                              <w:pStyle w:val="ListParagraph"/>
                              <w:numPr>
                                <w:ilvl w:val="4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low tongue movements </w:t>
                            </w:r>
                          </w:p>
                          <w:p w14:paraId="1A295148" w14:textId="487B1A41" w:rsidR="00F95139" w:rsidRPr="00F95139" w:rsidRDefault="00F95139" w:rsidP="00F95139">
                            <w:pPr>
                              <w:pStyle w:val="ListParagraph"/>
                              <w:numPr>
                                <w:ilvl w:val="4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peech is slow and deliberate </w:t>
                            </w:r>
                          </w:p>
                          <w:p w14:paraId="693F9D1C" w14:textId="00793794" w:rsidR="00F95139" w:rsidRPr="00F95139" w:rsidRDefault="00F95139" w:rsidP="00F95139">
                            <w:pPr>
                              <w:pStyle w:val="ListParagraph"/>
                              <w:numPr>
                                <w:ilvl w:val="4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creased jaw jerk</w:t>
                            </w:r>
                          </w:p>
                          <w:p w14:paraId="35AB1CB6" w14:textId="0C1F8EFB" w:rsidR="00F95139" w:rsidRPr="00F95139" w:rsidRDefault="00F95139" w:rsidP="00F95139">
                            <w:pPr>
                              <w:pStyle w:val="ListParagraph"/>
                              <w:numPr>
                                <w:ilvl w:val="4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creased pharyngeal and palatal reflexes</w:t>
                            </w:r>
                          </w:p>
                          <w:p w14:paraId="4555EADA" w14:textId="38DDDC90" w:rsidR="00F95139" w:rsidRPr="00F95139" w:rsidRDefault="00F95139" w:rsidP="00F95139">
                            <w:pPr>
                              <w:pStyle w:val="ListParagraph"/>
                              <w:numPr>
                                <w:ilvl w:val="4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motional labiality </w:t>
                            </w:r>
                          </w:p>
                          <w:p w14:paraId="08011530" w14:textId="23C4C8E4" w:rsidR="00F95139" w:rsidRPr="00F95139" w:rsidRDefault="00F95139" w:rsidP="00F9513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MG may reveal denervation </w:t>
                            </w:r>
                          </w:p>
                          <w:p w14:paraId="0AF178D4" w14:textId="6CB50998" w:rsidR="00F95139" w:rsidRPr="00F95139" w:rsidRDefault="00F95139" w:rsidP="00F9513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rognosis: 3-5years if disease is progressive but 10% may survive up to 10 years </w:t>
                            </w:r>
                          </w:p>
                          <w:p w14:paraId="76106A9E" w14:textId="6ED71B71" w:rsidR="00F95139" w:rsidRPr="00297590" w:rsidRDefault="00F95139" w:rsidP="00F9513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atients with LMN signs only and a younger onset have a better progno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3EEE3" id="Rectangle 4" o:spid="_x0000_s1027" style="position:absolute;margin-left:-31.65pt;margin-top:19.85pt;width:558pt;height:618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" fillcolor="white [3201]" strokecolor="#93f" strokeweight="3pt">
                <v:textbox>
                  <w:txbxContent>
                    <w:p w14:paraId="518C6E4A" w14:textId="42159456" w:rsidR="008F3539" w:rsidRPr="008F3539" w:rsidRDefault="00297590" w:rsidP="008F353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Clinical Features </w:t>
                      </w:r>
                    </w:p>
                    <w:p w14:paraId="21D1D7A8" w14:textId="77777777" w:rsidR="00297590" w:rsidRDefault="00297590" w:rsidP="006B394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atient &gt;40 years with</w:t>
                      </w:r>
                    </w:p>
                    <w:p w14:paraId="021B2C5A" w14:textId="15BFF4CF" w:rsidR="006B3940" w:rsidRPr="00297590" w:rsidRDefault="00297590" w:rsidP="00297590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tumbling spastic gait</w:t>
                      </w:r>
                    </w:p>
                    <w:p w14:paraId="1C737E46" w14:textId="523B1C17" w:rsidR="00297590" w:rsidRPr="00297590" w:rsidRDefault="00297590" w:rsidP="00297590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oot drop </w:t>
                      </w:r>
                    </w:p>
                    <w:p w14:paraId="001F7794" w14:textId="75CCBA28" w:rsidR="00297590" w:rsidRPr="00297590" w:rsidRDefault="00297590" w:rsidP="00297590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roximal myopathy </w:t>
                      </w:r>
                    </w:p>
                    <w:p w14:paraId="40B18875" w14:textId="29410BBC" w:rsidR="00297590" w:rsidRPr="00297590" w:rsidRDefault="00297590" w:rsidP="00297590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Upper limbs &gt; lower limbs </w:t>
                      </w:r>
                    </w:p>
                    <w:p w14:paraId="4A0E7F93" w14:textId="2DC6049F" w:rsidR="00297590" w:rsidRPr="00297590" w:rsidRDefault="00297590" w:rsidP="00297590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Weak grip (door handles difficult) </w:t>
                      </w:r>
                    </w:p>
                    <w:p w14:paraId="3F6C0343" w14:textId="2BB434CE" w:rsidR="00297590" w:rsidRPr="00297590" w:rsidRDefault="00297590" w:rsidP="00297590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d brushing hair (shoulder abduction) is hard </w:t>
                      </w:r>
                    </w:p>
                    <w:p w14:paraId="36EFE1BF" w14:textId="1A68167E" w:rsidR="00297590" w:rsidRPr="00297590" w:rsidRDefault="00297590" w:rsidP="00297590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spiration pneumonia </w:t>
                      </w:r>
                    </w:p>
                    <w:p w14:paraId="3B5A8333" w14:textId="2633A6E2" w:rsidR="00297590" w:rsidRPr="00297590" w:rsidRDefault="00297590" w:rsidP="00297590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29759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ramps and fasciculations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ay precede other signs </w:t>
                      </w:r>
                    </w:p>
                    <w:p w14:paraId="2695EE0A" w14:textId="18A6FB83" w:rsidR="00297590" w:rsidRPr="00297590" w:rsidRDefault="00297590" w:rsidP="0029759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ymptoms are usually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symmetrical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t onset </w:t>
                      </w:r>
                    </w:p>
                    <w:p w14:paraId="45FD11F7" w14:textId="0CEB94BA" w:rsidR="00297590" w:rsidRPr="00F95139" w:rsidRDefault="00297590" w:rsidP="0029759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95139">
                        <w:rPr>
                          <w:rFonts w:ascii="Century Gothic" w:hAnsi="Century Gothic"/>
                          <w:b/>
                          <w:color w:val="00B0F0"/>
                          <w:sz w:val="20"/>
                          <w:szCs w:val="20"/>
                        </w:rPr>
                        <w:t xml:space="preserve">UMN </w:t>
                      </w:r>
                      <w:proofErr w:type="gramStart"/>
                      <w:r w:rsidRPr="00F95139">
                        <w:rPr>
                          <w:rFonts w:ascii="Century Gothic" w:hAnsi="Century Gothic"/>
                          <w:b/>
                          <w:color w:val="00B0F0"/>
                          <w:sz w:val="20"/>
                          <w:szCs w:val="20"/>
                        </w:rPr>
                        <w:t>Signs(</w:t>
                      </w:r>
                      <w:proofErr w:type="gramEnd"/>
                      <w:r w:rsidRPr="00F95139">
                        <w:rPr>
                          <w:rFonts w:ascii="Century Gothic" w:hAnsi="Century Gothic"/>
                          <w:b/>
                          <w:color w:val="00B0F0"/>
                          <w:sz w:val="20"/>
                          <w:szCs w:val="20"/>
                        </w:rPr>
                        <w:t xml:space="preserve">CHUBS) </w:t>
                      </w:r>
                    </w:p>
                    <w:p w14:paraId="19D52CF5" w14:textId="77777777" w:rsidR="00297590" w:rsidRPr="00F95139" w:rsidRDefault="00297590" w:rsidP="00297590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95139">
                        <w:rPr>
                          <w:rFonts w:ascii="Century Gothic" w:hAnsi="Century Gothic"/>
                          <w:b/>
                          <w:color w:val="00B0F0"/>
                          <w:sz w:val="20"/>
                          <w:szCs w:val="20"/>
                        </w:rPr>
                        <w:t>Clonus, Hypertonia, Upgoing plantar reflexes, Brisk reflexes, Spasticity</w:t>
                      </w:r>
                    </w:p>
                    <w:p w14:paraId="53D4BE60" w14:textId="68DF9A4C" w:rsidR="00297590" w:rsidRPr="00F95139" w:rsidRDefault="00297590" w:rsidP="0029759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95139">
                        <w:rPr>
                          <w:rFonts w:ascii="Century Gothic" w:hAnsi="Century Gothic"/>
                          <w:b/>
                          <w:color w:val="00B0F0"/>
                          <w:sz w:val="20"/>
                          <w:szCs w:val="20"/>
                        </w:rPr>
                        <w:t>LMN Signs (</w:t>
                      </w:r>
                      <w:proofErr w:type="spellStart"/>
                      <w:r w:rsidRPr="00F95139">
                        <w:rPr>
                          <w:rFonts w:ascii="Century Gothic" w:hAnsi="Century Gothic"/>
                          <w:b/>
                          <w:color w:val="00B0F0"/>
                          <w:sz w:val="20"/>
                          <w:szCs w:val="20"/>
                        </w:rPr>
                        <w:t>WHArF</w:t>
                      </w:r>
                      <w:proofErr w:type="spellEnd"/>
                      <w:r w:rsidRPr="00F95139">
                        <w:rPr>
                          <w:rFonts w:ascii="Century Gothic" w:hAnsi="Century Gothic"/>
                          <w:b/>
                          <w:color w:val="00B0F0"/>
                          <w:sz w:val="20"/>
                          <w:szCs w:val="20"/>
                        </w:rPr>
                        <w:t>)</w:t>
                      </w:r>
                    </w:p>
                    <w:p w14:paraId="590B8EB4" w14:textId="059106C7" w:rsidR="00297590" w:rsidRPr="00F95139" w:rsidRDefault="00297590" w:rsidP="00297590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95139">
                        <w:rPr>
                          <w:rFonts w:ascii="Century Gothic" w:hAnsi="Century Gothic"/>
                          <w:b/>
                          <w:color w:val="00B0F0"/>
                          <w:sz w:val="20"/>
                          <w:szCs w:val="20"/>
                        </w:rPr>
                        <w:t xml:space="preserve">Wasting, weakness, hypotonia, areflexia, fasciculation  </w:t>
                      </w:r>
                    </w:p>
                    <w:p w14:paraId="23FB809E" w14:textId="4F7C766E" w:rsidR="00297590" w:rsidRDefault="00297590" w:rsidP="0029759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4 clinical presentations </w:t>
                      </w:r>
                    </w:p>
                    <w:p w14:paraId="0281FABA" w14:textId="24DDCCEF" w:rsidR="00297590" w:rsidRPr="00F95139" w:rsidRDefault="00297590" w:rsidP="00297590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95139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>Amyotrophic Lateral Sclerosis (50%)</w:t>
                      </w:r>
                    </w:p>
                    <w:p w14:paraId="6C0BBC2C" w14:textId="0921BF14" w:rsidR="00297590" w:rsidRPr="0023180D" w:rsidRDefault="00297590" w:rsidP="00297590">
                      <w:pPr>
                        <w:pStyle w:val="ListParagraph"/>
                        <w:numPr>
                          <w:ilvl w:val="2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oss of both the </w:t>
                      </w:r>
                      <w:r w:rsidRPr="00F95139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UMNs and LMN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so signs would be mixed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.g.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wasted arms with brisk reflexes </w:t>
                      </w:r>
                    </w:p>
                    <w:p w14:paraId="6EAC0A80" w14:textId="4B1A0345" w:rsidR="0023180D" w:rsidRPr="00297590" w:rsidRDefault="0023180D" w:rsidP="00297590">
                      <w:pPr>
                        <w:pStyle w:val="ListParagraph"/>
                        <w:numPr>
                          <w:ilvl w:val="2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izulol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used to prolong life by about 3 months</w:t>
                      </w:r>
                    </w:p>
                    <w:p w14:paraId="763EBF4C" w14:textId="3A1668ED" w:rsidR="00297590" w:rsidRPr="00F95139" w:rsidRDefault="00297590" w:rsidP="00297590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95139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>Progressive bulbar palsy (10%)</w:t>
                      </w:r>
                    </w:p>
                    <w:p w14:paraId="600EFD40" w14:textId="55342313" w:rsidR="00297590" w:rsidRPr="00297590" w:rsidRDefault="00297590" w:rsidP="00297590">
                      <w:pPr>
                        <w:pStyle w:val="ListParagraph"/>
                        <w:numPr>
                          <w:ilvl w:val="2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nly affects </w:t>
                      </w:r>
                      <w:r w:rsidRPr="00F95139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CN 9 – 12</w:t>
                      </w:r>
                    </w:p>
                    <w:p w14:paraId="1FEFFFC6" w14:textId="44F590DC" w:rsidR="00297590" w:rsidRPr="00297590" w:rsidRDefault="00297590" w:rsidP="00297590">
                      <w:pPr>
                        <w:pStyle w:val="ListParagraph"/>
                        <w:numPr>
                          <w:ilvl w:val="2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ften progresses to ALS </w:t>
                      </w:r>
                    </w:p>
                    <w:p w14:paraId="4C326911" w14:textId="27B0EA7D" w:rsidR="00297590" w:rsidRPr="00297590" w:rsidRDefault="00297590" w:rsidP="00297590">
                      <w:pPr>
                        <w:pStyle w:val="ListParagraph"/>
                        <w:numPr>
                          <w:ilvl w:val="2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95139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LMN lesion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f the tongue and muscle of talking and swallowing </w:t>
                      </w:r>
                    </w:p>
                    <w:p w14:paraId="1BC3200A" w14:textId="57CEB5EA" w:rsidR="00297590" w:rsidRPr="00297590" w:rsidRDefault="00297590" w:rsidP="00297590">
                      <w:pPr>
                        <w:pStyle w:val="ListParagraph"/>
                        <w:numPr>
                          <w:ilvl w:val="3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TONGUE </w:t>
                      </w:r>
                      <w:r w:rsidRPr="0029759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laccid, fasciculations </w:t>
                      </w:r>
                    </w:p>
                    <w:p w14:paraId="540B7D31" w14:textId="478CF256" w:rsidR="00297590" w:rsidRPr="00297590" w:rsidRDefault="00297590" w:rsidP="00297590">
                      <w:pPr>
                        <w:pStyle w:val="ListParagraph"/>
                        <w:numPr>
                          <w:ilvl w:val="3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HARYNX </w:t>
                      </w:r>
                      <w:r w:rsidRPr="0029759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weak swallow </w:t>
                      </w:r>
                    </w:p>
                    <w:p w14:paraId="0539B88B" w14:textId="7C9201C4" w:rsidR="00297590" w:rsidRPr="00E962C7" w:rsidRDefault="00297590" w:rsidP="00297590">
                      <w:pPr>
                        <w:pStyle w:val="ListParagraph"/>
                        <w:numPr>
                          <w:ilvl w:val="3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LARYNX </w:t>
                      </w:r>
                      <w:r w:rsidRPr="0029759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962C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quiet speech, hoarse and nasal progressing to loss of speech </w:t>
                      </w:r>
                    </w:p>
                    <w:p w14:paraId="085AB272" w14:textId="3133FED1" w:rsidR="00E962C7" w:rsidRPr="00E962C7" w:rsidRDefault="00E962C7" w:rsidP="00E962C7">
                      <w:pPr>
                        <w:pStyle w:val="ListParagraph"/>
                        <w:numPr>
                          <w:ilvl w:val="2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imbs are usually involved </w:t>
                      </w:r>
                    </w:p>
                    <w:p w14:paraId="4B43B7DA" w14:textId="7FF11682" w:rsidR="00E962C7" w:rsidRPr="00E962C7" w:rsidRDefault="00E962C7" w:rsidP="00E962C7">
                      <w:pPr>
                        <w:pStyle w:val="ListParagraph"/>
                        <w:numPr>
                          <w:ilvl w:val="2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WORST PROGNOSIS </w:t>
                      </w:r>
                    </w:p>
                    <w:p w14:paraId="1A7C64CE" w14:textId="0A3EB3F0" w:rsidR="00E962C7" w:rsidRPr="00F95139" w:rsidRDefault="00E962C7" w:rsidP="00E962C7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95139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Progressive muscular atrophy (10%) </w:t>
                      </w:r>
                    </w:p>
                    <w:p w14:paraId="32C35272" w14:textId="44677933" w:rsidR="00E962C7" w:rsidRPr="00E962C7" w:rsidRDefault="00E962C7" w:rsidP="00E962C7">
                      <w:pPr>
                        <w:pStyle w:val="ListParagraph"/>
                        <w:numPr>
                          <w:ilvl w:val="2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nterior horn cells only therefore</w:t>
                      </w:r>
                      <w:r w:rsidRPr="00F951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95139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no UMN signs</w:t>
                      </w:r>
                      <w:r w:rsidRPr="00F951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F98424" w14:textId="6EC80058" w:rsidR="00E962C7" w:rsidRPr="00F95139" w:rsidRDefault="00E962C7" w:rsidP="00E962C7">
                      <w:pPr>
                        <w:pStyle w:val="ListParagraph"/>
                        <w:numPr>
                          <w:ilvl w:val="2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ffects </w:t>
                      </w:r>
                      <w:r w:rsidRPr="00F95139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distal muscles firs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with a better prognosis than ALS </w:t>
                      </w:r>
                    </w:p>
                    <w:p w14:paraId="33CED0DA" w14:textId="76CEAB7A" w:rsidR="00F95139" w:rsidRPr="00F95139" w:rsidRDefault="00F95139" w:rsidP="00F95139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95139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>Primary lateral sclerosis</w:t>
                      </w:r>
                      <w:r w:rsidR="0023180D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 (Sclerosis = Stiff = UMN)</w:t>
                      </w:r>
                    </w:p>
                    <w:p w14:paraId="0A7BA4A1" w14:textId="4F87190F" w:rsidR="00E962C7" w:rsidRPr="00E962C7" w:rsidRDefault="00F95139" w:rsidP="00E962C7">
                      <w:pPr>
                        <w:pStyle w:val="ListParagraph"/>
                        <w:numPr>
                          <w:ilvl w:val="2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ffects the </w:t>
                      </w:r>
                      <w:r w:rsidRPr="00F95139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motor cortex only producing UMN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igns. Usually affects the </w:t>
                      </w:r>
                      <w:r w:rsidRPr="00F951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legs first </w:t>
                      </w:r>
                      <w:r w:rsidR="00E962C7" w:rsidRPr="00F951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then the trunk, upper limbs and the brainstem </w:t>
                      </w:r>
                    </w:p>
                    <w:p w14:paraId="38270184" w14:textId="4650EA2D" w:rsidR="00E962C7" w:rsidRPr="00E962C7" w:rsidRDefault="00E962C7" w:rsidP="00E962C7">
                      <w:pPr>
                        <w:pStyle w:val="ListParagraph"/>
                        <w:numPr>
                          <w:ilvl w:val="3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arked leg spasticity </w:t>
                      </w:r>
                    </w:p>
                    <w:p w14:paraId="6D5739CA" w14:textId="02C33F35" w:rsidR="00E962C7" w:rsidRPr="00F95139" w:rsidRDefault="00E962C7" w:rsidP="00E962C7">
                      <w:pPr>
                        <w:pStyle w:val="ListParagraph"/>
                        <w:numPr>
                          <w:ilvl w:val="3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seudobulbar palsy </w:t>
                      </w:r>
                      <w:r w:rsidRPr="00E962C7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 w:rsidR="00F95139" w:rsidRPr="0023180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UMN </w:t>
                      </w:r>
                      <w:r w:rsidR="00F95139">
                        <w:rPr>
                          <w:rFonts w:ascii="Century Gothic" w:hAnsi="Century Gothic"/>
                          <w:sz w:val="20"/>
                          <w:szCs w:val="20"/>
                        </w:rPr>
                        <w:t>BULBAR LESION</w:t>
                      </w:r>
                    </w:p>
                    <w:p w14:paraId="0CD92DEB" w14:textId="3E1FE922" w:rsidR="00F95139" w:rsidRPr="00F95139" w:rsidRDefault="00F95139" w:rsidP="00F95139">
                      <w:pPr>
                        <w:pStyle w:val="ListParagraph"/>
                        <w:numPr>
                          <w:ilvl w:val="4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low tongue movements </w:t>
                      </w:r>
                    </w:p>
                    <w:p w14:paraId="1A295148" w14:textId="487B1A41" w:rsidR="00F95139" w:rsidRPr="00F95139" w:rsidRDefault="00F95139" w:rsidP="00F95139">
                      <w:pPr>
                        <w:pStyle w:val="ListParagraph"/>
                        <w:numPr>
                          <w:ilvl w:val="4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peech is slow and deliberate </w:t>
                      </w:r>
                    </w:p>
                    <w:p w14:paraId="693F9D1C" w14:textId="00793794" w:rsidR="00F95139" w:rsidRPr="00F95139" w:rsidRDefault="00F95139" w:rsidP="00F95139">
                      <w:pPr>
                        <w:pStyle w:val="ListParagraph"/>
                        <w:numPr>
                          <w:ilvl w:val="4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ncreased jaw jerk</w:t>
                      </w:r>
                    </w:p>
                    <w:p w14:paraId="35AB1CB6" w14:textId="0C1F8EFB" w:rsidR="00F95139" w:rsidRPr="00F95139" w:rsidRDefault="00F95139" w:rsidP="00F95139">
                      <w:pPr>
                        <w:pStyle w:val="ListParagraph"/>
                        <w:numPr>
                          <w:ilvl w:val="4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ncreased pharyngeal and palatal reflexes</w:t>
                      </w:r>
                    </w:p>
                    <w:p w14:paraId="4555EADA" w14:textId="38DDDC90" w:rsidR="00F95139" w:rsidRPr="00F95139" w:rsidRDefault="00F95139" w:rsidP="00F95139">
                      <w:pPr>
                        <w:pStyle w:val="ListParagraph"/>
                        <w:numPr>
                          <w:ilvl w:val="4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motional labiality </w:t>
                      </w:r>
                    </w:p>
                    <w:p w14:paraId="08011530" w14:textId="23C4C8E4" w:rsidR="00F95139" w:rsidRPr="00F95139" w:rsidRDefault="00F95139" w:rsidP="00F9513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MG may reveal denervation </w:t>
                      </w:r>
                    </w:p>
                    <w:p w14:paraId="0AF178D4" w14:textId="6CB50998" w:rsidR="00F95139" w:rsidRPr="00F95139" w:rsidRDefault="00F95139" w:rsidP="00F9513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rognosis: 3-5years if disease is progressive but 10% may survive up to 10 years </w:t>
                      </w:r>
                    </w:p>
                    <w:p w14:paraId="76106A9E" w14:textId="6ED71B71" w:rsidR="00F95139" w:rsidRPr="00297590" w:rsidRDefault="00F95139" w:rsidP="00F9513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atients with LMN signs only and a younger onset have a better prognosi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D42B1B" w14:textId="4964D618" w:rsidR="00F02FD2" w:rsidRDefault="00F02FD2"/>
    <w:p w14:paraId="0B914B4E" w14:textId="054182A6" w:rsidR="00F02FD2" w:rsidRDefault="00F02FD2"/>
    <w:p w14:paraId="24B57020" w14:textId="34536573" w:rsidR="00F02FD2" w:rsidRDefault="00F02FD2"/>
    <w:p w14:paraId="506815C3" w14:textId="79360B06" w:rsidR="00F02FD2" w:rsidRDefault="00F02FD2"/>
    <w:p w14:paraId="11914F86" w14:textId="50774A43" w:rsidR="00F02FD2" w:rsidRDefault="00F02FD2"/>
    <w:p w14:paraId="4121989F" w14:textId="224C6157" w:rsidR="00F02FD2" w:rsidRDefault="00F02FD2"/>
    <w:p w14:paraId="026F8653" w14:textId="1D520090" w:rsidR="00F02FD2" w:rsidRDefault="00F02FD2"/>
    <w:p w14:paraId="043C7EC3" w14:textId="1C0A726A" w:rsidR="00F02FD2" w:rsidRDefault="00F02FD2"/>
    <w:p w14:paraId="4A95A236" w14:textId="191F85EA" w:rsidR="00F02FD2" w:rsidRDefault="00F02FD2"/>
    <w:p w14:paraId="44985FCD" w14:textId="5D00FA28" w:rsidR="00F02FD2" w:rsidRDefault="00F02FD2"/>
    <w:p w14:paraId="26A4BC22" w14:textId="79826C9F" w:rsidR="00F02FD2" w:rsidRDefault="00F02FD2"/>
    <w:p w14:paraId="2424B744" w14:textId="3B4A7593" w:rsidR="00F02FD2" w:rsidRDefault="00F02FD2"/>
    <w:p w14:paraId="03F107DE" w14:textId="62A00292" w:rsidR="00F02FD2" w:rsidRDefault="00F02FD2"/>
    <w:p w14:paraId="3E17547F" w14:textId="3E235E9F" w:rsidR="00F02FD2" w:rsidRDefault="00F02FD2"/>
    <w:p w14:paraId="312942F5" w14:textId="1C538547" w:rsidR="00F02FD2" w:rsidRDefault="00F02FD2"/>
    <w:p w14:paraId="30AAEE46" w14:textId="04E5CEAA" w:rsidR="00F02FD2" w:rsidRDefault="00F02FD2"/>
    <w:p w14:paraId="16844019" w14:textId="687E2AD5" w:rsidR="00F02FD2" w:rsidRDefault="00F02FD2"/>
    <w:p w14:paraId="2BB6C3D4" w14:textId="752F0621" w:rsidR="00F02FD2" w:rsidRDefault="00F02FD2"/>
    <w:p w14:paraId="77D90ADB" w14:textId="36B4070C" w:rsidR="00C10FC8" w:rsidRDefault="00C10FC8"/>
    <w:p w14:paraId="3071E339" w14:textId="6FA7039C" w:rsidR="00874309" w:rsidRDefault="00874309" w:rsidP="00BD6328">
      <w:pPr>
        <w:tabs>
          <w:tab w:val="left" w:pos="14852"/>
        </w:tabs>
      </w:pPr>
    </w:p>
    <w:p w14:paraId="68CEBAA8" w14:textId="1789AD85" w:rsidR="00874309" w:rsidRDefault="00874309" w:rsidP="00BD6328">
      <w:pPr>
        <w:tabs>
          <w:tab w:val="left" w:pos="14852"/>
        </w:tabs>
      </w:pPr>
    </w:p>
    <w:p w14:paraId="067E4E38" w14:textId="0D8D8B7C" w:rsidR="00874309" w:rsidRDefault="00874309" w:rsidP="00BD6328">
      <w:pPr>
        <w:tabs>
          <w:tab w:val="left" w:pos="14852"/>
        </w:tabs>
      </w:pPr>
    </w:p>
    <w:p w14:paraId="70CF67EB" w14:textId="4254C102" w:rsidR="00C10FC8" w:rsidRDefault="00C10FC8" w:rsidP="00BD6328">
      <w:pPr>
        <w:tabs>
          <w:tab w:val="left" w:pos="14852"/>
        </w:tabs>
      </w:pPr>
    </w:p>
    <w:p w14:paraId="56E58374" w14:textId="593FD1E0" w:rsidR="00C10FC8" w:rsidRDefault="00C10FC8" w:rsidP="00BD6328">
      <w:pPr>
        <w:tabs>
          <w:tab w:val="left" w:pos="14852"/>
        </w:tabs>
      </w:pPr>
    </w:p>
    <w:p w14:paraId="26B0AC7E" w14:textId="5A31742B" w:rsidR="00C10FC8" w:rsidRDefault="00C10FC8" w:rsidP="00BD6328">
      <w:pPr>
        <w:tabs>
          <w:tab w:val="left" w:pos="14852"/>
        </w:tabs>
      </w:pPr>
    </w:p>
    <w:sectPr w:rsidR="00C10FC8" w:rsidSect="00F95139">
      <w:headerReference w:type="default" r:id="rId8"/>
      <w:pgSz w:w="11907" w:h="16839" w:code="9"/>
      <w:pgMar w:top="1440" w:right="1008" w:bottom="144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62317" w14:textId="77777777" w:rsidR="00C738B2" w:rsidRDefault="00C738B2" w:rsidP="000E1661">
      <w:pPr>
        <w:spacing w:after="0" w:line="240" w:lineRule="auto"/>
      </w:pPr>
      <w:r>
        <w:separator/>
      </w:r>
    </w:p>
  </w:endnote>
  <w:endnote w:type="continuationSeparator" w:id="0">
    <w:p w14:paraId="54D30664" w14:textId="77777777" w:rsidR="00C738B2" w:rsidRDefault="00C738B2" w:rsidP="000E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AE7A0" w14:textId="77777777" w:rsidR="00C738B2" w:rsidRDefault="00C738B2" w:rsidP="000E1661">
      <w:pPr>
        <w:spacing w:after="0" w:line="240" w:lineRule="auto"/>
      </w:pPr>
      <w:r>
        <w:separator/>
      </w:r>
    </w:p>
  </w:footnote>
  <w:footnote w:type="continuationSeparator" w:id="0">
    <w:p w14:paraId="0820F86E" w14:textId="77777777" w:rsidR="00C738B2" w:rsidRDefault="00C738B2" w:rsidP="000E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79259" w14:textId="799D1267" w:rsidR="000E1661" w:rsidRPr="000E1661" w:rsidRDefault="00B716BA" w:rsidP="000E1661">
    <w:pPr>
      <w:pStyle w:val="Header"/>
      <w:jc w:val="center"/>
      <w:rPr>
        <w:rFonts w:ascii="Impact" w:hAnsi="Impact"/>
        <w:color w:val="9933FF"/>
        <w:sz w:val="72"/>
      </w:rPr>
    </w:pPr>
    <w:r>
      <w:rPr>
        <w:rFonts w:ascii="Impact" w:hAnsi="Impact"/>
        <w:color w:val="9933FF"/>
        <w:sz w:val="72"/>
      </w:rPr>
      <w:t>Motor Neurone Disease</w:t>
    </w:r>
    <w:r w:rsidR="00E01F0D">
      <w:rPr>
        <w:rFonts w:ascii="Impact" w:hAnsi="Impact"/>
        <w:color w:val="9933FF"/>
        <w:sz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6E7"/>
    <w:multiLevelType w:val="hybridMultilevel"/>
    <w:tmpl w:val="AD3EA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E4CC0"/>
    <w:multiLevelType w:val="hybridMultilevel"/>
    <w:tmpl w:val="5ED44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E68D3"/>
    <w:multiLevelType w:val="hybridMultilevel"/>
    <w:tmpl w:val="2AE63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A6837"/>
    <w:multiLevelType w:val="hybridMultilevel"/>
    <w:tmpl w:val="A4327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E575B"/>
    <w:multiLevelType w:val="hybridMultilevel"/>
    <w:tmpl w:val="1E1A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275A3"/>
    <w:multiLevelType w:val="hybridMultilevel"/>
    <w:tmpl w:val="6A1C4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212B1"/>
    <w:multiLevelType w:val="hybridMultilevel"/>
    <w:tmpl w:val="8F2C09C2"/>
    <w:lvl w:ilvl="0" w:tplc="ED6E1DE2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1BE7C3D"/>
    <w:multiLevelType w:val="multilevel"/>
    <w:tmpl w:val="5BC8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21B762F"/>
    <w:multiLevelType w:val="hybridMultilevel"/>
    <w:tmpl w:val="53C07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A7829"/>
    <w:multiLevelType w:val="hybridMultilevel"/>
    <w:tmpl w:val="0F20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56469"/>
    <w:multiLevelType w:val="hybridMultilevel"/>
    <w:tmpl w:val="9D30A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77E00"/>
    <w:multiLevelType w:val="hybridMultilevel"/>
    <w:tmpl w:val="45902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D09CC"/>
    <w:multiLevelType w:val="hybridMultilevel"/>
    <w:tmpl w:val="0FDA8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37E223D1"/>
    <w:multiLevelType w:val="hybridMultilevel"/>
    <w:tmpl w:val="68060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0455"/>
    <w:multiLevelType w:val="hybridMultilevel"/>
    <w:tmpl w:val="A852E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0497F15"/>
    <w:multiLevelType w:val="hybridMultilevel"/>
    <w:tmpl w:val="E376B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B7C5A"/>
    <w:multiLevelType w:val="hybridMultilevel"/>
    <w:tmpl w:val="1364365C"/>
    <w:lvl w:ilvl="0" w:tplc="ED6E1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696489"/>
    <w:multiLevelType w:val="hybridMultilevel"/>
    <w:tmpl w:val="9EEC3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92AB9"/>
    <w:multiLevelType w:val="hybridMultilevel"/>
    <w:tmpl w:val="286C0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8B00B2"/>
    <w:multiLevelType w:val="hybridMultilevel"/>
    <w:tmpl w:val="CEBCB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96767D"/>
    <w:multiLevelType w:val="hybridMultilevel"/>
    <w:tmpl w:val="DC44D5DC"/>
    <w:lvl w:ilvl="0" w:tplc="ED6E1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4E72"/>
    <w:multiLevelType w:val="hybridMultilevel"/>
    <w:tmpl w:val="7F182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284E0E"/>
    <w:multiLevelType w:val="hybridMultilevel"/>
    <w:tmpl w:val="4A88C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F5C65"/>
    <w:multiLevelType w:val="hybridMultilevel"/>
    <w:tmpl w:val="D654D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DF7ECE"/>
    <w:multiLevelType w:val="hybridMultilevel"/>
    <w:tmpl w:val="E2964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107C7B"/>
    <w:multiLevelType w:val="hybridMultilevel"/>
    <w:tmpl w:val="9306D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22F13"/>
    <w:multiLevelType w:val="hybridMultilevel"/>
    <w:tmpl w:val="3CB67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16344F"/>
    <w:multiLevelType w:val="hybridMultilevel"/>
    <w:tmpl w:val="FE6C3BB8"/>
    <w:lvl w:ilvl="0" w:tplc="ED6E1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E6794"/>
    <w:multiLevelType w:val="hybridMultilevel"/>
    <w:tmpl w:val="11845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421CA"/>
    <w:multiLevelType w:val="hybridMultilevel"/>
    <w:tmpl w:val="0FCC8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5F23CE"/>
    <w:multiLevelType w:val="hybridMultilevel"/>
    <w:tmpl w:val="88FCD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BE5335"/>
    <w:multiLevelType w:val="hybridMultilevel"/>
    <w:tmpl w:val="CCB60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D4A98"/>
    <w:multiLevelType w:val="hybridMultilevel"/>
    <w:tmpl w:val="EE946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951CEB"/>
    <w:multiLevelType w:val="hybridMultilevel"/>
    <w:tmpl w:val="50843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4080E"/>
    <w:multiLevelType w:val="hybridMultilevel"/>
    <w:tmpl w:val="AA3C4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FA7573"/>
    <w:multiLevelType w:val="hybridMultilevel"/>
    <w:tmpl w:val="B9CEC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4408A"/>
    <w:multiLevelType w:val="hybridMultilevel"/>
    <w:tmpl w:val="5C20B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5"/>
  </w:num>
  <w:num w:numId="4">
    <w:abstractNumId w:val="18"/>
  </w:num>
  <w:num w:numId="5">
    <w:abstractNumId w:val="28"/>
  </w:num>
  <w:num w:numId="6">
    <w:abstractNumId w:val="11"/>
  </w:num>
  <w:num w:numId="7">
    <w:abstractNumId w:val="12"/>
  </w:num>
  <w:num w:numId="8">
    <w:abstractNumId w:val="13"/>
  </w:num>
  <w:num w:numId="9">
    <w:abstractNumId w:val="17"/>
  </w:num>
  <w:num w:numId="10">
    <w:abstractNumId w:val="30"/>
  </w:num>
  <w:num w:numId="11">
    <w:abstractNumId w:val="35"/>
  </w:num>
  <w:num w:numId="12">
    <w:abstractNumId w:val="25"/>
  </w:num>
  <w:num w:numId="13">
    <w:abstractNumId w:val="34"/>
  </w:num>
  <w:num w:numId="14">
    <w:abstractNumId w:val="5"/>
  </w:num>
  <w:num w:numId="15">
    <w:abstractNumId w:val="2"/>
  </w:num>
  <w:num w:numId="16">
    <w:abstractNumId w:val="33"/>
  </w:num>
  <w:num w:numId="17">
    <w:abstractNumId w:val="3"/>
  </w:num>
  <w:num w:numId="18">
    <w:abstractNumId w:val="14"/>
  </w:num>
  <w:num w:numId="19">
    <w:abstractNumId w:val="0"/>
  </w:num>
  <w:num w:numId="20">
    <w:abstractNumId w:val="32"/>
  </w:num>
  <w:num w:numId="21">
    <w:abstractNumId w:val="7"/>
  </w:num>
  <w:num w:numId="22">
    <w:abstractNumId w:val="23"/>
  </w:num>
  <w:num w:numId="23">
    <w:abstractNumId w:val="21"/>
  </w:num>
  <w:num w:numId="24">
    <w:abstractNumId w:val="1"/>
  </w:num>
  <w:num w:numId="25">
    <w:abstractNumId w:val="36"/>
  </w:num>
  <w:num w:numId="26">
    <w:abstractNumId w:val="9"/>
  </w:num>
  <w:num w:numId="27">
    <w:abstractNumId w:val="10"/>
  </w:num>
  <w:num w:numId="28">
    <w:abstractNumId w:val="26"/>
  </w:num>
  <w:num w:numId="29">
    <w:abstractNumId w:val="19"/>
  </w:num>
  <w:num w:numId="30">
    <w:abstractNumId w:val="16"/>
  </w:num>
  <w:num w:numId="31">
    <w:abstractNumId w:val="20"/>
  </w:num>
  <w:num w:numId="32">
    <w:abstractNumId w:val="6"/>
  </w:num>
  <w:num w:numId="33">
    <w:abstractNumId w:val="27"/>
  </w:num>
  <w:num w:numId="34">
    <w:abstractNumId w:val="22"/>
  </w:num>
  <w:num w:numId="35">
    <w:abstractNumId w:val="4"/>
  </w:num>
  <w:num w:numId="36">
    <w:abstractNumId w:val="29"/>
  </w:num>
  <w:num w:numId="3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61"/>
    <w:rsid w:val="000113E7"/>
    <w:rsid w:val="000175B4"/>
    <w:rsid w:val="00017687"/>
    <w:rsid w:val="000376B4"/>
    <w:rsid w:val="000404FD"/>
    <w:rsid w:val="00055E0D"/>
    <w:rsid w:val="0006378A"/>
    <w:rsid w:val="000652C3"/>
    <w:rsid w:val="00072376"/>
    <w:rsid w:val="00072CE0"/>
    <w:rsid w:val="00084527"/>
    <w:rsid w:val="000A32F5"/>
    <w:rsid w:val="000A396B"/>
    <w:rsid w:val="000B2531"/>
    <w:rsid w:val="000C299A"/>
    <w:rsid w:val="000E1661"/>
    <w:rsid w:val="000F2BCD"/>
    <w:rsid w:val="000F652C"/>
    <w:rsid w:val="001228E4"/>
    <w:rsid w:val="00124FAC"/>
    <w:rsid w:val="001507C9"/>
    <w:rsid w:val="0015399A"/>
    <w:rsid w:val="00154CDE"/>
    <w:rsid w:val="0016263D"/>
    <w:rsid w:val="001649B8"/>
    <w:rsid w:val="0017014F"/>
    <w:rsid w:val="001713FA"/>
    <w:rsid w:val="00171EDD"/>
    <w:rsid w:val="0018088B"/>
    <w:rsid w:val="00196B3A"/>
    <w:rsid w:val="001C0583"/>
    <w:rsid w:val="001C5299"/>
    <w:rsid w:val="001C6DDD"/>
    <w:rsid w:val="001C77F5"/>
    <w:rsid w:val="001D0A83"/>
    <w:rsid w:val="001D0D82"/>
    <w:rsid w:val="001D4194"/>
    <w:rsid w:val="001F60A2"/>
    <w:rsid w:val="00201569"/>
    <w:rsid w:val="00203F86"/>
    <w:rsid w:val="00204A79"/>
    <w:rsid w:val="002066AF"/>
    <w:rsid w:val="00217BF4"/>
    <w:rsid w:val="0023180D"/>
    <w:rsid w:val="00237A3D"/>
    <w:rsid w:val="00237E23"/>
    <w:rsid w:val="00244B20"/>
    <w:rsid w:val="00256F16"/>
    <w:rsid w:val="00265173"/>
    <w:rsid w:val="00265562"/>
    <w:rsid w:val="00276151"/>
    <w:rsid w:val="00287C0F"/>
    <w:rsid w:val="00295514"/>
    <w:rsid w:val="00297590"/>
    <w:rsid w:val="002A554F"/>
    <w:rsid w:val="002A6936"/>
    <w:rsid w:val="002B2B26"/>
    <w:rsid w:val="002D5B43"/>
    <w:rsid w:val="002E24C9"/>
    <w:rsid w:val="002F4578"/>
    <w:rsid w:val="00305F75"/>
    <w:rsid w:val="00306C5C"/>
    <w:rsid w:val="00307C9A"/>
    <w:rsid w:val="00311BC3"/>
    <w:rsid w:val="0031253C"/>
    <w:rsid w:val="00323104"/>
    <w:rsid w:val="00323EC1"/>
    <w:rsid w:val="00327703"/>
    <w:rsid w:val="00332BE0"/>
    <w:rsid w:val="00364EE3"/>
    <w:rsid w:val="003665EC"/>
    <w:rsid w:val="00366FAC"/>
    <w:rsid w:val="00387953"/>
    <w:rsid w:val="003962AC"/>
    <w:rsid w:val="00397769"/>
    <w:rsid w:val="003A252A"/>
    <w:rsid w:val="003A3050"/>
    <w:rsid w:val="003A4C93"/>
    <w:rsid w:val="003C7E03"/>
    <w:rsid w:val="003D316C"/>
    <w:rsid w:val="003F069C"/>
    <w:rsid w:val="00404C96"/>
    <w:rsid w:val="00415963"/>
    <w:rsid w:val="00430248"/>
    <w:rsid w:val="00433265"/>
    <w:rsid w:val="00443103"/>
    <w:rsid w:val="00462227"/>
    <w:rsid w:val="0046658A"/>
    <w:rsid w:val="00475C79"/>
    <w:rsid w:val="00486A6A"/>
    <w:rsid w:val="00495593"/>
    <w:rsid w:val="004B2960"/>
    <w:rsid w:val="004D7662"/>
    <w:rsid w:val="004E1AA3"/>
    <w:rsid w:val="004F05B3"/>
    <w:rsid w:val="004F137A"/>
    <w:rsid w:val="004F3BA4"/>
    <w:rsid w:val="004F5CAD"/>
    <w:rsid w:val="00526B93"/>
    <w:rsid w:val="00546220"/>
    <w:rsid w:val="005743AC"/>
    <w:rsid w:val="00574EFA"/>
    <w:rsid w:val="005810FC"/>
    <w:rsid w:val="005819DE"/>
    <w:rsid w:val="005870CA"/>
    <w:rsid w:val="00592761"/>
    <w:rsid w:val="005932FC"/>
    <w:rsid w:val="005A250B"/>
    <w:rsid w:val="005B6B43"/>
    <w:rsid w:val="005E72B9"/>
    <w:rsid w:val="005F4815"/>
    <w:rsid w:val="00607B16"/>
    <w:rsid w:val="006131A6"/>
    <w:rsid w:val="006162FF"/>
    <w:rsid w:val="00627F23"/>
    <w:rsid w:val="00633E3C"/>
    <w:rsid w:val="00686A2A"/>
    <w:rsid w:val="00686DDE"/>
    <w:rsid w:val="0069711E"/>
    <w:rsid w:val="006A4FDF"/>
    <w:rsid w:val="006B3940"/>
    <w:rsid w:val="006B55E1"/>
    <w:rsid w:val="006B6109"/>
    <w:rsid w:val="006C79D8"/>
    <w:rsid w:val="006F121B"/>
    <w:rsid w:val="00705220"/>
    <w:rsid w:val="00715FE6"/>
    <w:rsid w:val="00752E35"/>
    <w:rsid w:val="00756CEC"/>
    <w:rsid w:val="00765C7F"/>
    <w:rsid w:val="00765D2C"/>
    <w:rsid w:val="00766561"/>
    <w:rsid w:val="0077741C"/>
    <w:rsid w:val="007A57E9"/>
    <w:rsid w:val="007B44C1"/>
    <w:rsid w:val="007E18FF"/>
    <w:rsid w:val="007E4C88"/>
    <w:rsid w:val="007F61B0"/>
    <w:rsid w:val="00802297"/>
    <w:rsid w:val="008025C7"/>
    <w:rsid w:val="008052F3"/>
    <w:rsid w:val="00807D34"/>
    <w:rsid w:val="00811D3B"/>
    <w:rsid w:val="00816B74"/>
    <w:rsid w:val="00822C7F"/>
    <w:rsid w:val="00825048"/>
    <w:rsid w:val="00831481"/>
    <w:rsid w:val="00851166"/>
    <w:rsid w:val="008728F2"/>
    <w:rsid w:val="00874309"/>
    <w:rsid w:val="00882BCF"/>
    <w:rsid w:val="008A75F7"/>
    <w:rsid w:val="008B0182"/>
    <w:rsid w:val="008C14A8"/>
    <w:rsid w:val="008C3926"/>
    <w:rsid w:val="008F3539"/>
    <w:rsid w:val="0091634C"/>
    <w:rsid w:val="00917DD1"/>
    <w:rsid w:val="0092451B"/>
    <w:rsid w:val="009247FF"/>
    <w:rsid w:val="00933089"/>
    <w:rsid w:val="00937110"/>
    <w:rsid w:val="009373EC"/>
    <w:rsid w:val="00940D65"/>
    <w:rsid w:val="0094258D"/>
    <w:rsid w:val="009460BC"/>
    <w:rsid w:val="00952367"/>
    <w:rsid w:val="009553DD"/>
    <w:rsid w:val="00956755"/>
    <w:rsid w:val="00964244"/>
    <w:rsid w:val="009655E5"/>
    <w:rsid w:val="00986F76"/>
    <w:rsid w:val="0099706F"/>
    <w:rsid w:val="00997F71"/>
    <w:rsid w:val="009B2514"/>
    <w:rsid w:val="009B653E"/>
    <w:rsid w:val="009C0A59"/>
    <w:rsid w:val="009C1F52"/>
    <w:rsid w:val="009E7A98"/>
    <w:rsid w:val="00A2179F"/>
    <w:rsid w:val="00A25E97"/>
    <w:rsid w:val="00A27D37"/>
    <w:rsid w:val="00A3015B"/>
    <w:rsid w:val="00A534C4"/>
    <w:rsid w:val="00A7344B"/>
    <w:rsid w:val="00A7470E"/>
    <w:rsid w:val="00A9730E"/>
    <w:rsid w:val="00AA6EAC"/>
    <w:rsid w:val="00AB28BD"/>
    <w:rsid w:val="00AB5A7E"/>
    <w:rsid w:val="00AB5BB7"/>
    <w:rsid w:val="00AF05F5"/>
    <w:rsid w:val="00AF4BE5"/>
    <w:rsid w:val="00AF5D24"/>
    <w:rsid w:val="00AF690A"/>
    <w:rsid w:val="00B00EEB"/>
    <w:rsid w:val="00B2427B"/>
    <w:rsid w:val="00B3160B"/>
    <w:rsid w:val="00B3297F"/>
    <w:rsid w:val="00B334AD"/>
    <w:rsid w:val="00B3783A"/>
    <w:rsid w:val="00B4295A"/>
    <w:rsid w:val="00B5799C"/>
    <w:rsid w:val="00B653F1"/>
    <w:rsid w:val="00B662A1"/>
    <w:rsid w:val="00B706AE"/>
    <w:rsid w:val="00B716BA"/>
    <w:rsid w:val="00B73532"/>
    <w:rsid w:val="00B758C5"/>
    <w:rsid w:val="00B93054"/>
    <w:rsid w:val="00BA1987"/>
    <w:rsid w:val="00BB2C12"/>
    <w:rsid w:val="00BC12D8"/>
    <w:rsid w:val="00BD6328"/>
    <w:rsid w:val="00BD79B0"/>
    <w:rsid w:val="00BE3AEB"/>
    <w:rsid w:val="00BF5E3D"/>
    <w:rsid w:val="00C10FC8"/>
    <w:rsid w:val="00C20466"/>
    <w:rsid w:val="00C2145E"/>
    <w:rsid w:val="00C21CA7"/>
    <w:rsid w:val="00C42D71"/>
    <w:rsid w:val="00C46DBB"/>
    <w:rsid w:val="00C537C8"/>
    <w:rsid w:val="00C738B2"/>
    <w:rsid w:val="00CA04B6"/>
    <w:rsid w:val="00CA4BEB"/>
    <w:rsid w:val="00CB6324"/>
    <w:rsid w:val="00CC406E"/>
    <w:rsid w:val="00CE57DD"/>
    <w:rsid w:val="00D058B0"/>
    <w:rsid w:val="00D10C56"/>
    <w:rsid w:val="00D11300"/>
    <w:rsid w:val="00D12E98"/>
    <w:rsid w:val="00D32829"/>
    <w:rsid w:val="00D35613"/>
    <w:rsid w:val="00D43B9B"/>
    <w:rsid w:val="00D46A2A"/>
    <w:rsid w:val="00D5758C"/>
    <w:rsid w:val="00D66BBD"/>
    <w:rsid w:val="00D701D8"/>
    <w:rsid w:val="00D76E8F"/>
    <w:rsid w:val="00DB7E3B"/>
    <w:rsid w:val="00DE5418"/>
    <w:rsid w:val="00DF5378"/>
    <w:rsid w:val="00E01F0D"/>
    <w:rsid w:val="00E064F9"/>
    <w:rsid w:val="00E366BA"/>
    <w:rsid w:val="00E4462B"/>
    <w:rsid w:val="00E61B92"/>
    <w:rsid w:val="00E65A3E"/>
    <w:rsid w:val="00E8183A"/>
    <w:rsid w:val="00E962C7"/>
    <w:rsid w:val="00EA7011"/>
    <w:rsid w:val="00EC3E52"/>
    <w:rsid w:val="00ED278B"/>
    <w:rsid w:val="00EE397E"/>
    <w:rsid w:val="00EE7074"/>
    <w:rsid w:val="00EF057F"/>
    <w:rsid w:val="00F02FD2"/>
    <w:rsid w:val="00F252CA"/>
    <w:rsid w:val="00F3033E"/>
    <w:rsid w:val="00F44F4D"/>
    <w:rsid w:val="00F95139"/>
    <w:rsid w:val="00FB32A0"/>
    <w:rsid w:val="00FB5A5D"/>
    <w:rsid w:val="00FC7BAB"/>
    <w:rsid w:val="00FD03AC"/>
    <w:rsid w:val="00FD2DAF"/>
    <w:rsid w:val="00FE21CA"/>
    <w:rsid w:val="00FF0951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B34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61"/>
  </w:style>
  <w:style w:type="paragraph" w:styleId="Footer">
    <w:name w:val="footer"/>
    <w:basedOn w:val="Normal"/>
    <w:link w:val="FooterChar"/>
    <w:uiPriority w:val="99"/>
    <w:unhideWhenUsed/>
    <w:rsid w:val="000E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61"/>
  </w:style>
  <w:style w:type="paragraph" w:styleId="ListParagraph">
    <w:name w:val="List Paragraph"/>
    <w:basedOn w:val="Normal"/>
    <w:uiPriority w:val="34"/>
    <w:qFormat/>
    <w:rsid w:val="000E1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C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A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064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BD63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BB9D-CAA6-48BA-BF71-C1CD389B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Bello</dc:creator>
  <cp:keywords/>
  <dc:description/>
  <cp:lastModifiedBy>Grace Bello</cp:lastModifiedBy>
  <cp:revision>4</cp:revision>
  <cp:lastPrinted>2017-05-19T18:55:00Z</cp:lastPrinted>
  <dcterms:created xsi:type="dcterms:W3CDTF">2017-05-20T15:41:00Z</dcterms:created>
  <dcterms:modified xsi:type="dcterms:W3CDTF">2021-01-18T16:09:00Z</dcterms:modified>
</cp:coreProperties>
</file>